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80C82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580C82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AB24D7">
              <w:rPr>
                <w:b/>
                <w:bCs/>
                <w:sz w:val="28"/>
                <w:szCs w:val="28"/>
                <w:u w:val="single"/>
                <w:lang w:eastAsia="uk-UA"/>
              </w:rPr>
              <w:t>2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» </w:t>
            </w:r>
          </w:p>
          <w:p w:rsidR="00F372A9" w:rsidRPr="00953A2B" w:rsidRDefault="00953A2B" w:rsidP="00300CB4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300CB4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300CB4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00CB4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580C82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370,0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580C82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370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580C82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7,9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580C82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7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995FA6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у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FD6C3A" w:rsidRDefault="00FD6C3A" w:rsidP="009E2DF7"/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D4EF2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CD4EF2" w:rsidRPr="00C13BAD" w:rsidRDefault="00CD4EF2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CD4EF2" w:rsidRDefault="00CD4EF2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CD4EF2" w:rsidRPr="006E6410" w:rsidRDefault="00CD4EF2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239" w:type="dxa"/>
            <w:vAlign w:val="center"/>
          </w:tcPr>
          <w:p w:rsidR="00CD4EF2" w:rsidRPr="006E6410" w:rsidRDefault="00CD4EF2" w:rsidP="00AE16B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CD4EF2" w:rsidRPr="006E6410" w:rsidRDefault="00580C82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370,04</w:t>
            </w:r>
          </w:p>
        </w:tc>
        <w:tc>
          <w:tcPr>
            <w:tcW w:w="1236" w:type="dxa"/>
            <w:vAlign w:val="center"/>
          </w:tcPr>
          <w:p w:rsidR="00CD4EF2" w:rsidRPr="00C82B37" w:rsidRDefault="00CD4EF2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580C82" w:rsidRPr="00580C82" w:rsidRDefault="00580C82" w:rsidP="00580C82">
            <w:pPr>
              <w:rPr>
                <w:snapToGrid w:val="0"/>
                <w:sz w:val="20"/>
                <w:szCs w:val="20"/>
              </w:rPr>
            </w:pPr>
            <w:r w:rsidRPr="00580C82">
              <w:rPr>
                <w:snapToGrid w:val="0"/>
                <w:sz w:val="20"/>
                <w:szCs w:val="20"/>
              </w:rPr>
              <w:t>Показник затрат:  загальна кількість вбиралень, на яких заплановані заходи програми - 2.</w:t>
            </w:r>
          </w:p>
          <w:p w:rsidR="00580C82" w:rsidRPr="00580C82" w:rsidRDefault="00580C82" w:rsidP="00580C82">
            <w:pPr>
              <w:rPr>
                <w:snapToGrid w:val="0"/>
                <w:sz w:val="20"/>
                <w:szCs w:val="20"/>
              </w:rPr>
            </w:pPr>
            <w:r w:rsidRPr="00580C82">
              <w:rPr>
                <w:snapToGrid w:val="0"/>
                <w:sz w:val="20"/>
                <w:szCs w:val="20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Показник ефективності: Планові середньомісячні витрати на утримання 1 вбиральні за рахунок </w:t>
            </w:r>
            <w:proofErr w:type="spellStart"/>
            <w:r w:rsidRPr="00580C82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580C82">
              <w:rPr>
                <w:snapToGrid w:val="0"/>
                <w:sz w:val="20"/>
                <w:szCs w:val="20"/>
              </w:rPr>
              <w:t xml:space="preserve"> коштів - 22560,75 грн.; фактичні середньомісячні витрати  на утримання 1 вбиральні - 22557,09 грн.; відхилення - 3,66 грн.   Планові середньомісячні витрати на утримання 1 працівника - 11280,38 грн. Фактичні </w:t>
            </w:r>
            <w:proofErr w:type="spellStart"/>
            <w:r w:rsidRPr="00580C82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580C82">
              <w:rPr>
                <w:snapToGrid w:val="0"/>
                <w:sz w:val="20"/>
                <w:szCs w:val="20"/>
              </w:rPr>
              <w:t xml:space="preserve"> витрати на утримання 1 працівника - 11278,54 грн. Відхилення - 1,84 грн. 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580C82" w:rsidRPr="00580C82" w:rsidRDefault="00580C82" w:rsidP="00580C82">
            <w:pPr>
              <w:rPr>
                <w:snapToGrid w:val="0"/>
                <w:sz w:val="20"/>
                <w:szCs w:val="20"/>
              </w:rPr>
            </w:pPr>
            <w:r w:rsidRPr="00580C82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CD4EF2" w:rsidRPr="00C13BAD" w:rsidRDefault="00580C82" w:rsidP="00580C82">
            <w:pPr>
              <w:rPr>
                <w:snapToGrid w:val="0"/>
                <w:sz w:val="20"/>
                <w:szCs w:val="20"/>
              </w:rPr>
            </w:pPr>
            <w:r w:rsidRPr="00580C82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42E9C" w:rsidTr="00AF66A7">
        <w:tc>
          <w:tcPr>
            <w:tcW w:w="4740" w:type="dxa"/>
            <w:hideMark/>
          </w:tcPr>
          <w:p w:rsidR="00542E9C" w:rsidRDefault="00542E9C" w:rsidP="00AF66A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42E9C" w:rsidRDefault="00542E9C" w:rsidP="00AF66A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42E9C" w:rsidRDefault="00542E9C" w:rsidP="00AF66A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42E9C" w:rsidTr="00AF66A7">
        <w:tc>
          <w:tcPr>
            <w:tcW w:w="4740" w:type="dxa"/>
          </w:tcPr>
          <w:p w:rsidR="00542E9C" w:rsidRDefault="00542E9C" w:rsidP="00AF66A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42E9C" w:rsidRDefault="00542E9C" w:rsidP="00AF66A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42E9C" w:rsidRDefault="00542E9C" w:rsidP="00AF66A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42E9C" w:rsidTr="00AF66A7">
        <w:tc>
          <w:tcPr>
            <w:tcW w:w="4740" w:type="dxa"/>
            <w:hideMark/>
          </w:tcPr>
          <w:p w:rsidR="00542E9C" w:rsidRDefault="00542E9C" w:rsidP="00AF66A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42E9C" w:rsidRDefault="00542E9C" w:rsidP="00AF66A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42E9C" w:rsidRDefault="00542E9C" w:rsidP="00AF66A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42E9C" w:rsidTr="00AF66A7">
        <w:tc>
          <w:tcPr>
            <w:tcW w:w="4740" w:type="dxa"/>
          </w:tcPr>
          <w:p w:rsidR="00542E9C" w:rsidRDefault="00542E9C" w:rsidP="00AF66A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42E9C" w:rsidRDefault="00542E9C" w:rsidP="00AF66A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42E9C" w:rsidRDefault="00542E9C" w:rsidP="00AF66A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64993" w:rsidRPr="00BF2745" w:rsidRDefault="00864993" w:rsidP="004A5203">
      <w:pPr>
        <w:rPr>
          <w:lang w:val="ru-RU"/>
        </w:rPr>
      </w:pPr>
    </w:p>
    <w:sectPr w:rsidR="00864993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50" w:rsidRDefault="009E2450" w:rsidP="001C199B">
      <w:r>
        <w:separator/>
      </w:r>
    </w:p>
  </w:endnote>
  <w:endnote w:type="continuationSeparator" w:id="0">
    <w:p w:rsidR="009E2450" w:rsidRDefault="009E245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42F5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42F5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42E9C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50" w:rsidRDefault="009E2450" w:rsidP="001C199B">
      <w:r>
        <w:separator/>
      </w:r>
    </w:p>
  </w:footnote>
  <w:footnote w:type="continuationSeparator" w:id="0">
    <w:p w:rsidR="009E2450" w:rsidRDefault="009E245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C1985"/>
    <w:rsid w:val="003D094B"/>
    <w:rsid w:val="00413514"/>
    <w:rsid w:val="00426325"/>
    <w:rsid w:val="00436A6D"/>
    <w:rsid w:val="00467432"/>
    <w:rsid w:val="00476D3F"/>
    <w:rsid w:val="00495F4B"/>
    <w:rsid w:val="004A5203"/>
    <w:rsid w:val="004A52DB"/>
    <w:rsid w:val="004A7D10"/>
    <w:rsid w:val="004B3927"/>
    <w:rsid w:val="004D3D5B"/>
    <w:rsid w:val="004E40C4"/>
    <w:rsid w:val="004F23D8"/>
    <w:rsid w:val="0052341C"/>
    <w:rsid w:val="00523ACD"/>
    <w:rsid w:val="00523EAE"/>
    <w:rsid w:val="00537A7A"/>
    <w:rsid w:val="00542E9C"/>
    <w:rsid w:val="00580C82"/>
    <w:rsid w:val="005942CC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579F6"/>
    <w:rsid w:val="00761832"/>
    <w:rsid w:val="0078315B"/>
    <w:rsid w:val="00790D5B"/>
    <w:rsid w:val="007916B6"/>
    <w:rsid w:val="007B74F4"/>
    <w:rsid w:val="007C35B2"/>
    <w:rsid w:val="007E3470"/>
    <w:rsid w:val="007F0E01"/>
    <w:rsid w:val="00811D23"/>
    <w:rsid w:val="00813880"/>
    <w:rsid w:val="00815E44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8F6C28"/>
    <w:rsid w:val="009021FB"/>
    <w:rsid w:val="009039F4"/>
    <w:rsid w:val="00953A2B"/>
    <w:rsid w:val="00981B94"/>
    <w:rsid w:val="00991EAB"/>
    <w:rsid w:val="00995FA6"/>
    <w:rsid w:val="009D3B7B"/>
    <w:rsid w:val="009D432C"/>
    <w:rsid w:val="009D45D9"/>
    <w:rsid w:val="009E2450"/>
    <w:rsid w:val="009E2DF7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C155AC"/>
    <w:rsid w:val="00C20531"/>
    <w:rsid w:val="00C42F5B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453DB"/>
    <w:rsid w:val="00D51640"/>
    <w:rsid w:val="00D5242F"/>
    <w:rsid w:val="00D534F7"/>
    <w:rsid w:val="00D626AB"/>
    <w:rsid w:val="00D62741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4E26-B6CA-458A-BE2D-95C3FC59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3-01-05T14:39:00Z</cp:lastPrinted>
  <dcterms:created xsi:type="dcterms:W3CDTF">2022-04-06T07:33:00Z</dcterms:created>
  <dcterms:modified xsi:type="dcterms:W3CDTF">2023-01-05T14:39:00Z</dcterms:modified>
</cp:coreProperties>
</file>